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TEIXEIRA DE ARRUDA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852.784/0001-4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 - Catalisador mek: butanox-m50 p resina poliester - liquido límpido, composto de peróxido de metil etil cetona, de média reatividade, dessensibilizado com dimetilftalato. 1kg (4568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talisador mek: butanox-m50 p resina poliester - liquido límpido, composto de peróxido de metil etil cetona, de média reatividade, dessensibilizado com dimetilftalato. 1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cav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Extrator Grampo Material: Aço Galvaniz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8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112,0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 - Massa poliéster com catalisador (embalagem com 750 g) - resina poliéster insaturada, pigmentos, cargas minerais, aditivos e monômeros especiais (6054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ssa poliéster com catalisador (embalagem com 750 g) - resina poliéster insaturada, pigmentos, cargas minerais, aditivos e monômeros especiai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7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023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 - Massa epoxy de colagem ar 750 (sistema) - massa de colagem epoxy de fácil lixamento indicado para fixação de estruturas em laminados com base poliéster ou epoxy. Emb. De 1kg (61139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ssa epoxy de colagem ar 750 (sistema) - massa de colagem epoxy de fácil lixamento indicado para fixação de estruturas em laminados com base poliéster ou epoxy. Emb. De 1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45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549,9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7 - Manta de fibra de vidro - não tramada - gramagem: 450 g/m² - embalagem aproximadamente 1 kg (45818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ta de fibra de vidro - não tramada - gramagem: 450 g/m² - embalagem aproximadamente 1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263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Monômero de estireno (1 -vinil-2-pirrolidona), aspecto físico líquido incolor (embalagem de 1l) (40204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nômero de estireno (1 -vinil-2-pirrolidona), aspecto físico líquido incolor (embalagem de 1l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7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660,5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Talco industrial para fibra de vidro (carga para resina poliéster e epóxi)- branco (embalagem aproximadamente 1 kg) (33757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alco industrial para fibra de vidro (carga para resina poliéster e epóxi)- branco (embalagem aproximadamente 1 kg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77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251,5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0 - Cera para desmoldagem (contendo cera de carnaúba) - embalagem 0,425 kg (4029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era para desmoldagem (contendo cera de carnaúba) - embalagem 0,425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,3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767,5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1 - Desmoldante PVA para resina poliéster, epóxi o poliuretano - à base de álcool polivilílico - (embalagem 1 litro) (4748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moldante PVA para resina poliéster, epóxi o poliuretano - à base de álcool polivilílico - (embalagem 1 litro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1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.120,9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Tecido com manta - material combinado xm1808 - tecido biaxial de fibra de vidro combinado com manta costurada de fibra de vidro de trama +45°/ - 45° de 600 g/m² acoplado com manta costura 225 g/m², peso total de 825 g/m² (2910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cido com manta - material combinado xm1808 - tecido biaxial de fibra de vidro combinado com manta costurada de fibra de vidro de trama +45°/ - 45° de 600 g/m² acoplado com manta costura 225 g/m², peso total de 825 g/m²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58,9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4 - Gel coat isoftálico npg com catalisador - cor branco - embalagem 1 kg (29100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l coat isoftálico npg com catalisador - cor branco - embalagem 1 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346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5 - Estilete profissional, corpo anatômico, trava na lâmina - lâmina de aço especial com tratamento a laser comprimento 25mm, comprimento estilete 18cm (4853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tilete profissional, corpo anatômico, trava na lâmina - lâmina de aço especial com tratamento a laser comprimento 25mm, comprimento estilete 18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aixa Arquivo Material: Plástico Corrug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6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827,7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4 - Seladora para madeira incolor, cor: incolor, sem odor, pronto para uso - embalagem 3,6l apresenta acabamento semi brilhante, incolor e transparente, proporcionando ótimo poder de enchimento, selagem e aderência. Fácil de aplicar, alto rendimento, pode ser lixado de 2 a 3 horas após sua aplicação (30150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ladora para madeira incolor, cor: incolor, sem odor, pronto para uso - embalagem 3,6l apresenta acabamento semi brilhante, incolor e transparente, proporcionando ótimo poder de enchimento, selagem e aderência. Fácil de aplicar, alto rendimento, pode ser lixado de 2 a 3 horas após sua aplic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sta Arquivo Material: Polipropilen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7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830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5 - Verniz triplo filtro solar - superfície: madeira, pronto para uso - produto à base de copolímeros acrílicos em emulsão, pigmentos transparentes absorvedores de raios ultravioletas, biocidas não metálicos, agente fosqueante, aditivos e água. Embalagem: 3,6l secagem ao toque 4horas. Entre demãos 12h, completa 24h (3583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erniz triplo filtro solar - superfície: madeira, pronto para uso - produto à base de copolímeros acrílicos em emulsão, pigmentos transparentes absorvedores de raios ultravioletas, biocidas não metálicos, agente fosqueante, aditivos e água. Embalagem: 3,6l secagem ao toque 4horas. Entre demãos 12h, completa 24h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sta Arquivo Material: Plástico Corrugado Flexí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1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695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6 - Aguarrás para diluição de tintas, composição base: solvente alifáticos e aromáticos, querosene e destilados leves e tratados com hidrogênio - embalagem 5l (4299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arrás para diluição de tintas, composição base: solvente alifáticos e aromáticos, querosene e destilados leves e tratados com hidrogênio - embalagem 5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sta Arquivo Material: Plást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1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6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731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7 - Aguarrás para diluição de tintas, composição base: solvente alifáticos e aromáticos, querosene e destilados leves e tratados com hidrogênio - embalagem 5l. Idem ao item 36, cota reservado para participação exclusiva EPP/ME (42992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guarrás para diluição de tintas, composição base: solvente alifáticos e aromáticos, querosene e destilados leves e tratados com hidrogênio - embalagem 5l. Idem ao item 36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la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sta Arquivo Material: Plást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8 - Adesivo de contato tradicional sem toluol - resistente à água - secagem rápida de 5 a 10min. Embalagem 2,8kg (61239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desivo de contato tradicional sem toluol - resistente à água - secagem rápida de 5 a 10min. Embalagem 2,8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ecc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lipe Tratamento Superficial: Galvaniza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34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756,29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3 - Abafador de ruídos tipo concha - 21db, (largura x comprimento x altura): 10 x 14 x 19, cm composição: aço inoxidável, abs, pvc e espuma de poliuretano. Idem ao item 42, cota reservado para participação exclusiva EPP/ME (37796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bafador de ruídos tipo concha - 21db, (largura x comprimento x altura): 10 x 14 x 19, cm composição: aço inoxidável, abs, pvc e espuma de poliuretano. Idem ao item 42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asterpri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Corretivo Fita Material: Base De Poliacrilat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68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1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.418,3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Parafuso de aço para drywall 3,5x35mm auto brocante trombeta philips (pacote com 100 un) (4808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para drywall 3,5x35mm auto brocante trombeta philips (pacote com 100 un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página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ivro Ata Material: Papel Sulf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2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18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5 - Parafuso de aço carbono para madeira 4,5x40mm soberba flangeada philips caixa com 200 para a indústria moveleira, utilizados na fabricação de móveis em madeira leves (pinus, aglomerados, compensados e mdf, entre outras) (4808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carbono para madeira 4,5x40mm soberba flangeada philips caixa com 200 para a indústria moveleira, utilizados na fabricação de móveis em madeira leves (pinus, aglomerados, compensados e mdf, entre outras)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página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ivro Ata Material: Papel Sulf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8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0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39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Parafuso de aço para drywall 3,5x45mm auto brocante trombeta philips caixa com 200 (4808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rafuso de aço para drywall 3,5x45mm auto brocante trombeta philips caixa com 2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página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ivro Protocolo Quantidade Folhas: 100 U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75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509,8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6 - Bucha nylon s/ aba anel 10mm sem parafuso 50 unidades (61389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Bucha nylon s/ aba anel 10mm sem parafuso 5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rigo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Lacre Segurança Material: Plást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82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8.183,4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1 - Máscara facial completa 6800 tamanho m 3m com filtro 7093 d -máscara de gás 6800 nome do produto: excelente visualização para máscara de gás 6800 máscara facial respiratória material de pintura em spray : silicone função: proteger tinta, polimento, soldagem e outros resíduos do ambiente industrial, como formaldeído, benzeno e gases homólogos. Características: máscara principal totalmente selada, material de silicone selecionado, macio, confortável e durável. - cartuchos (intercambiáveis), diferentes cartuchos e filtros de algodão podem ser substituídos de acordo com o ambiente de proteção. - usando um design de tanque duplo. Os cartuchos de tinta podem ser substituídos de acordo com diferentes ambientes. A máscara para nariz e boca é feita de material de silicone, macio e confortável, sem odor, próximo ao rosto, com boa vedação (4604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áscara facial completa 6800 tamanho m 3m com filtro 7093 d -máscara de gás 6800 nome do produto: excelente visualização para máscara de gás 6800 máscara facial respiratória material de pintura em spray : silicone função: proteger tinta, polimento, soldagem e outros resíduos do ambiente industrial, como formaldeído, benzeno e gases homólogos. Características: máscara principal totalmente selada, material de silicone selecionado, macio, confortável e durável. - cartuchos (intercambiáveis), diferentes cartuchos e filtros de algodão podem ser substituídos de acordo com o ambiente de proteção. - usando um design de tanque duplo. Os cartuchos de tinta podem ser substituídos de acordo com diferentes ambientes. A máscara para nariz e boca é feita de material de silicone, macio e confortável, sem odor, próximo ao rosto, com boa ved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ci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erfurador Papel Material: Ferro Fundido , Tipo: 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384,7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7.862,6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6 - Máscara semi-facial. Ca 10463 material elastômero sintético. Materiais filtrados: vapores orgânicos, gases ácidos e partículas. - 2 filtros incluídos. Para proteção química c/ filtro (3012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áscara semi-facial. Ca 10463 material elastômero sintético. Materiais filtrados: vapores orgânicos, gases ácidos e partículas. - 2 filtros incluídos. Para proteção química c/ filtr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asterpri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Apagador Quadro Magnéti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8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7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99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7 - Filtro químico cmd1 amônia - compostos por carvão ativado granulado envolvido por um cartucho plástico. Para contaminastes específicos. O carvão ativado também é tratado para que haja absorção química do contaminante, através de sua reação com a substância utilizada no tratamento. Filtro compatível com a linha de máscaras, tipo ¼ facial: mastt 2000 (4618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iltro químico cmd1 amônia - compostos por carvão ativado granulado envolvido por um cartucho plástico. Para contaminastes específicos. O carvão ativado também é tratado para que haja absorção química do contaminante, através de sua reação com a substância utilizada no tratamento. Filtro compatível com a linha de máscaras, tipo ¼ facial: mastt 2000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asterpri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incel Atômico Material: Plástico Rígi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4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372,3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9 - Cola branca extra forte de fácil aplicação, cola de pva com secagem transparente, cascorez extra para colagens de alto desempenho, 1x1kg (30397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la branca extra forte de fácil aplicação, cola de pva com secagem transparente, cascorez extra para colagens de alto desempenho, 1x1kg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masterpri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incel Atômico Material: Plástico , Tipo Ponta: F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3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169,19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404.712,17 (Quatrocentos e quatro mil, setecentos e doze reais e dezesset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